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23A08787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C33EAC" w:rsidRPr="00BF3346">
        <w:rPr>
          <w:b/>
          <w:bCs/>
        </w:rPr>
        <w:t>Técnicas de Avaliação Psicológica I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5069081A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C33EAC" w:rsidRPr="00C33EAC">
        <w:rPr>
          <w:rFonts w:ascii="Times New Roman" w:hAnsi="Times New Roman" w:cs="Times New Roman"/>
          <w:b/>
          <w:bCs/>
          <w:sz w:val="20"/>
          <w:szCs w:val="20"/>
        </w:rPr>
        <w:t>Técnicas de Avaliação Psicológica I</w:t>
      </w:r>
      <w:r w:rsidR="006D527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793B5E6F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C33EAC" w:rsidRPr="00BF3346">
        <w:rPr>
          <w:rFonts w:ascii="Times New Roman" w:hAnsi="Times New Roman" w:cs="Times New Roman"/>
          <w:b/>
          <w:bCs/>
        </w:rPr>
        <w:t>Técnicas de Avaliação Psicológica I</w:t>
      </w:r>
      <w:r w:rsidR="00BF049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0EC1D2C7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 xml:space="preserve">presencial </w:t>
      </w:r>
      <w:r w:rsidR="00620C1A">
        <w:rPr>
          <w:rFonts w:ascii="Times New Roman" w:hAnsi="Times New Roman" w:cs="Times New Roman"/>
        </w:rPr>
        <w:t>na</w:t>
      </w:r>
      <w:r w:rsidR="00546C90" w:rsidRPr="00831149">
        <w:rPr>
          <w:rFonts w:ascii="Times New Roman" w:hAnsi="Times New Roman" w:cs="Times New Roman"/>
        </w:rPr>
        <w:t xml:space="preserve"> sala</w:t>
      </w:r>
      <w:r w:rsidR="00AF2EB4">
        <w:rPr>
          <w:rFonts w:ascii="Times New Roman" w:hAnsi="Times New Roman" w:cs="Times New Roman"/>
        </w:rPr>
        <w:t xml:space="preserve"> de aula</w:t>
      </w:r>
      <w:r w:rsidR="00620C1A">
        <w:rPr>
          <w:rFonts w:ascii="Times New Roman" w:hAnsi="Times New Roman" w:cs="Times New Roman"/>
        </w:rPr>
        <w:t xml:space="preserve"> da disciplina</w:t>
      </w:r>
      <w:r w:rsidR="00546C90" w:rsidRPr="00831149">
        <w:rPr>
          <w:rFonts w:ascii="Times New Roman" w:hAnsi="Times New Roman" w:cs="Times New Roman"/>
        </w:rPr>
        <w:t>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 w:rsidRPr="00BF0499">
        <w:rPr>
          <w:rFonts w:ascii="Times New Roman" w:hAnsi="Times New Roman" w:cs="Times New Roman"/>
        </w:rPr>
        <w:t>25</w:t>
      </w:r>
      <w:r w:rsidR="008B2F63" w:rsidRPr="00BF0499">
        <w:rPr>
          <w:rFonts w:ascii="Times New Roman" w:hAnsi="Times New Roman" w:cs="Times New Roman"/>
        </w:rPr>
        <w:t xml:space="preserve"> de </w:t>
      </w:r>
      <w:r w:rsidR="00042321" w:rsidRPr="00BF0499">
        <w:rPr>
          <w:rFonts w:ascii="Times New Roman" w:hAnsi="Times New Roman" w:cs="Times New Roman"/>
        </w:rPr>
        <w:t>setembro</w:t>
      </w:r>
      <w:r w:rsidRPr="00BF0499">
        <w:rPr>
          <w:rFonts w:ascii="Times New Roman" w:hAnsi="Times New Roman" w:cs="Times New Roman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BF0499">
        <w:rPr>
          <w:rFonts w:ascii="Times New Roman" w:hAnsi="Times New Roman" w:cs="Times New Roman"/>
        </w:rPr>
        <w:t>1º</w:t>
      </w:r>
      <w:r w:rsidR="00A923A5" w:rsidRPr="00BF0499">
        <w:rPr>
          <w:rFonts w:ascii="Times New Roman" w:hAnsi="Times New Roman" w:cs="Times New Roman"/>
        </w:rPr>
        <w:t xml:space="preserve"> de dezembro 2023</w:t>
      </w:r>
      <w:r w:rsidR="00AC3990" w:rsidRPr="00BF0499">
        <w:rPr>
          <w:rFonts w:ascii="Times New Roman" w:hAnsi="Times New Roman" w:cs="Times New Roman"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CE1FBA">
        <w:rPr>
          <w:rFonts w:ascii="Times New Roman" w:hAnsi="Times New Roman" w:cs="Times New Roman"/>
        </w:rPr>
        <w:t xml:space="preserve">2 (duas)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CE1FBA">
        <w:rPr>
          <w:rFonts w:ascii="Times New Roman" w:hAnsi="Times New Roman" w:cs="Times New Roman"/>
        </w:rPr>
        <w:t>20</w:t>
      </w:r>
      <w:r w:rsidRPr="00CE1FBA">
        <w:rPr>
          <w:rFonts w:ascii="Times New Roman" w:hAnsi="Times New Roman" w:cs="Times New Roman"/>
        </w:rPr>
        <w:t xml:space="preserve"> (</w:t>
      </w:r>
      <w:r w:rsidR="003B240D" w:rsidRPr="00CE1FBA">
        <w:rPr>
          <w:rFonts w:ascii="Times New Roman" w:hAnsi="Times New Roman" w:cs="Times New Roman"/>
        </w:rPr>
        <w:t>vinte</w:t>
      </w:r>
      <w:r w:rsidRPr="00CE1FBA">
        <w:rPr>
          <w:rFonts w:ascii="Times New Roman" w:hAnsi="Times New Roman" w:cs="Times New Roman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CE1FBA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</w:t>
      </w:r>
      <w:r w:rsidR="00831149" w:rsidRPr="00CE1FBA">
        <w:rPr>
          <w:rFonts w:ascii="Times New Roman" w:hAnsi="Times New Roman" w:cs="Times New Roman"/>
          <w:bCs/>
        </w:rPr>
        <w:t>202</w:t>
      </w:r>
      <w:r w:rsidR="008B2F63" w:rsidRPr="00CE1FBA">
        <w:rPr>
          <w:rFonts w:ascii="Times New Roman" w:hAnsi="Times New Roman" w:cs="Times New Roman"/>
          <w:bCs/>
        </w:rPr>
        <w:t>3</w:t>
      </w:r>
      <w:r w:rsidR="00831149" w:rsidRPr="00CE1FBA">
        <w:rPr>
          <w:rFonts w:ascii="Times New Roman" w:hAnsi="Times New Roman" w:cs="Times New Roman"/>
          <w:bCs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44F8AA3D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disciplina </w:t>
      </w:r>
      <w:r w:rsidR="00C33EAC" w:rsidRPr="00BF3346">
        <w:rPr>
          <w:b/>
          <w:bCs/>
        </w:rPr>
        <w:t>Técnicas de Avaliação Psicológica I</w:t>
      </w:r>
      <w:r w:rsidRPr="00831149">
        <w:t>, no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3F1183">
        <w:rPr>
          <w:sz w:val="24"/>
          <w:szCs w:val="24"/>
        </w:rPr>
        <w:t>14</w:t>
      </w:r>
      <w:r w:rsidR="008B2F63" w:rsidRPr="003F1183">
        <w:rPr>
          <w:sz w:val="24"/>
          <w:szCs w:val="24"/>
        </w:rPr>
        <w:t xml:space="preserve"> de </w:t>
      </w:r>
      <w:r w:rsidR="00275A52" w:rsidRPr="003F1183">
        <w:rPr>
          <w:sz w:val="24"/>
          <w:szCs w:val="24"/>
        </w:rPr>
        <w:t>setembro</w:t>
      </w:r>
      <w:r w:rsidR="00A00FD8" w:rsidRPr="003F1183">
        <w:rPr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244E5D81" w14:textId="77777777" w:rsidR="00541056" w:rsidRPr="004F7879" w:rsidRDefault="00541056" w:rsidP="00541056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lastRenderedPageBreak/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="00D47395"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21"/>
        <w:gridCol w:w="1407"/>
        <w:gridCol w:w="1346"/>
        <w:gridCol w:w="1355"/>
        <w:gridCol w:w="1476"/>
        <w:gridCol w:w="1455"/>
      </w:tblGrid>
      <w:tr w:rsidR="00086FC3" w:rsidRPr="00D17F51" w14:paraId="3C825756" w14:textId="77777777" w:rsidTr="00DB7BBF">
        <w:trPr>
          <w:trHeight w:val="38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384587" w:rsidRPr="00D17F51" w14:paraId="3F295A99" w14:textId="77777777" w:rsidTr="00DB7BBF">
        <w:trPr>
          <w:trHeight w:val="417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384587" w:rsidRPr="00DB7BBF" w:rsidRDefault="00384587" w:rsidP="003845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3463DC26" w:rsidR="00384587" w:rsidRPr="00DB7BBF" w:rsidRDefault="00384587" w:rsidP="003845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7601612A" w:rsidR="00384587" w:rsidRPr="00DB7BBF" w:rsidRDefault="00384587" w:rsidP="003845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0FB27783" w:rsidR="00384587" w:rsidRPr="00DB7BBF" w:rsidRDefault="00384587" w:rsidP="003845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08D0E435" w:rsidR="00384587" w:rsidRPr="00DB7BBF" w:rsidRDefault="00384587" w:rsidP="003845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43ECBD5F" w:rsidR="00384587" w:rsidRPr="00DB7BBF" w:rsidRDefault="00384587" w:rsidP="003845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0050E8F2" w:rsidR="003316E4" w:rsidRPr="004120AB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E91F3E" w:rsidRPr="00BF3346">
        <w:rPr>
          <w:rFonts w:ascii="Times New Roman" w:hAnsi="Times New Roman" w:cs="Times New Roman"/>
          <w:b/>
          <w:bCs/>
        </w:rPr>
        <w:t>Técnicas de Avaliação Psicológica I</w:t>
      </w:r>
      <w:r w:rsidR="00E91F3E" w:rsidRPr="00831149">
        <w:rPr>
          <w:rFonts w:ascii="Times New Roman" w:hAnsi="Times New Roman" w:cs="Times New Roman"/>
        </w:rPr>
        <w:t xml:space="preserve"> </w:t>
      </w:r>
      <w:r w:rsidRPr="00831149">
        <w:rPr>
          <w:rFonts w:ascii="Times New Roman" w:hAnsi="Times New Roman" w:cs="Times New Roman"/>
        </w:rPr>
        <w:t>terá como responsável o Professor</w:t>
      </w:r>
      <w:r w:rsidRPr="004120AB">
        <w:rPr>
          <w:rFonts w:ascii="Times New Roman" w:hAnsi="Times New Roman" w:cs="Times New Roman"/>
        </w:rPr>
        <w:t xml:space="preserve"> </w:t>
      </w:r>
      <w:r w:rsidR="004120AB" w:rsidRPr="004120AB">
        <w:rPr>
          <w:rFonts w:ascii="Times New Roman" w:hAnsi="Times New Roman" w:cs="Times New Roman"/>
          <w:b/>
          <w:bCs/>
        </w:rPr>
        <w:t>Daniel Vitor Gomes de Sousa</w:t>
      </w:r>
      <w:r w:rsidRPr="004120AB">
        <w:rPr>
          <w:rFonts w:ascii="Times New Roman" w:hAnsi="Times New Roman" w:cs="Times New Roman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Pr="004120AB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4120AB">
        <w:rPr>
          <w:rFonts w:ascii="Times New Roman" w:eastAsia="Times New Roman" w:hAnsi="Times New Roman" w:cs="Times New Roman"/>
        </w:rPr>
        <w:t>6</w:t>
      </w:r>
      <w:r w:rsidR="00A923A5" w:rsidRPr="004120AB">
        <w:rPr>
          <w:rFonts w:ascii="Times New Roman" w:eastAsia="Times New Roman" w:hAnsi="Times New Roman" w:cs="Times New Roman"/>
        </w:rPr>
        <w:t xml:space="preserve"> de </w:t>
      </w:r>
      <w:r w:rsidR="00D17F51" w:rsidRPr="004120AB">
        <w:rPr>
          <w:rFonts w:ascii="Times New Roman" w:eastAsia="Times New Roman" w:hAnsi="Times New Roman" w:cs="Times New Roma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4120AB">
        <w:rPr>
          <w:rFonts w:ascii="Times New Roman" w:eastAsia="Times New Roman" w:hAnsi="Times New Roman" w:cs="Times New Roman"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União de Educação e Cultura </w:t>
            </w:r>
            <w:proofErr w:type="spellStart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5AF7" w14:textId="77777777" w:rsidR="007C58D6" w:rsidRDefault="007C58D6">
      <w:r>
        <w:separator/>
      </w:r>
    </w:p>
  </w:endnote>
  <w:endnote w:type="continuationSeparator" w:id="0">
    <w:p w14:paraId="2E992562" w14:textId="77777777" w:rsidR="007C58D6" w:rsidRDefault="007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C9D2" w14:textId="77777777" w:rsidR="007C58D6" w:rsidRDefault="007C58D6">
      <w:r>
        <w:separator/>
      </w:r>
    </w:p>
  </w:footnote>
  <w:footnote w:type="continuationSeparator" w:id="0">
    <w:p w14:paraId="59427377" w14:textId="77777777" w:rsidR="007C58D6" w:rsidRDefault="007C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22BA"/>
    <w:rsid w:val="00086FC3"/>
    <w:rsid w:val="0008762E"/>
    <w:rsid w:val="000913A9"/>
    <w:rsid w:val="00093EB2"/>
    <w:rsid w:val="000A15C6"/>
    <w:rsid w:val="000B051E"/>
    <w:rsid w:val="000D0259"/>
    <w:rsid w:val="000D225E"/>
    <w:rsid w:val="000E44CB"/>
    <w:rsid w:val="000F47AC"/>
    <w:rsid w:val="000F79C2"/>
    <w:rsid w:val="00110ABD"/>
    <w:rsid w:val="00114206"/>
    <w:rsid w:val="001247BB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84587"/>
    <w:rsid w:val="0039278A"/>
    <w:rsid w:val="003B240D"/>
    <w:rsid w:val="003B647B"/>
    <w:rsid w:val="003B728C"/>
    <w:rsid w:val="003C1F31"/>
    <w:rsid w:val="003C2BB8"/>
    <w:rsid w:val="003D2962"/>
    <w:rsid w:val="003D5725"/>
    <w:rsid w:val="003D795F"/>
    <w:rsid w:val="003F1183"/>
    <w:rsid w:val="003F39A0"/>
    <w:rsid w:val="003F57CE"/>
    <w:rsid w:val="00404171"/>
    <w:rsid w:val="004120AB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12B2F"/>
    <w:rsid w:val="0051753C"/>
    <w:rsid w:val="00520F43"/>
    <w:rsid w:val="0053339C"/>
    <w:rsid w:val="005352E3"/>
    <w:rsid w:val="0053562C"/>
    <w:rsid w:val="00541056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9364E"/>
    <w:rsid w:val="005962AB"/>
    <w:rsid w:val="00596395"/>
    <w:rsid w:val="0059730F"/>
    <w:rsid w:val="005A4130"/>
    <w:rsid w:val="005A7C28"/>
    <w:rsid w:val="005C76E6"/>
    <w:rsid w:val="005D0279"/>
    <w:rsid w:val="005D700E"/>
    <w:rsid w:val="005E1625"/>
    <w:rsid w:val="005E4404"/>
    <w:rsid w:val="005E6852"/>
    <w:rsid w:val="005F4032"/>
    <w:rsid w:val="00600220"/>
    <w:rsid w:val="0060266D"/>
    <w:rsid w:val="00604B33"/>
    <w:rsid w:val="00620C1A"/>
    <w:rsid w:val="00622B05"/>
    <w:rsid w:val="006233C7"/>
    <w:rsid w:val="006241C2"/>
    <w:rsid w:val="00641720"/>
    <w:rsid w:val="00645979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38A1"/>
    <w:rsid w:val="00784B98"/>
    <w:rsid w:val="007B41E4"/>
    <w:rsid w:val="007B784B"/>
    <w:rsid w:val="007C58D6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5768"/>
    <w:rsid w:val="00876CDC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44F6"/>
    <w:rsid w:val="00924932"/>
    <w:rsid w:val="00931661"/>
    <w:rsid w:val="00946556"/>
    <w:rsid w:val="00946EA5"/>
    <w:rsid w:val="00976230"/>
    <w:rsid w:val="00980EE8"/>
    <w:rsid w:val="009862E3"/>
    <w:rsid w:val="00997A96"/>
    <w:rsid w:val="009A0224"/>
    <w:rsid w:val="009A6449"/>
    <w:rsid w:val="009A69B8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72771"/>
    <w:rsid w:val="00A826CA"/>
    <w:rsid w:val="00A82B24"/>
    <w:rsid w:val="00A846CD"/>
    <w:rsid w:val="00A87889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2EB4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F0499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33EAC"/>
    <w:rsid w:val="00C413BF"/>
    <w:rsid w:val="00C42827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1FBA"/>
    <w:rsid w:val="00CE3A44"/>
    <w:rsid w:val="00CE74BC"/>
    <w:rsid w:val="00CF16D8"/>
    <w:rsid w:val="00CF52D2"/>
    <w:rsid w:val="00CF5687"/>
    <w:rsid w:val="00CF607B"/>
    <w:rsid w:val="00D07BDC"/>
    <w:rsid w:val="00D103A7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B7BBF"/>
    <w:rsid w:val="00DC2219"/>
    <w:rsid w:val="00DC3564"/>
    <w:rsid w:val="00DC6CF3"/>
    <w:rsid w:val="00DD607A"/>
    <w:rsid w:val="00DE1083"/>
    <w:rsid w:val="00DE74CB"/>
    <w:rsid w:val="00DF0813"/>
    <w:rsid w:val="00DF6005"/>
    <w:rsid w:val="00E02A1E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33E1"/>
    <w:rsid w:val="00E71381"/>
    <w:rsid w:val="00E77F55"/>
    <w:rsid w:val="00E804EE"/>
    <w:rsid w:val="00E804FC"/>
    <w:rsid w:val="00E81E7D"/>
    <w:rsid w:val="00E87016"/>
    <w:rsid w:val="00E91F3E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7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16</cp:revision>
  <cp:lastPrinted>2019-02-25T17:16:00Z</cp:lastPrinted>
  <dcterms:created xsi:type="dcterms:W3CDTF">2023-09-05T20:02:00Z</dcterms:created>
  <dcterms:modified xsi:type="dcterms:W3CDTF">2023-09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